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1CC22D77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</w:t>
      </w:r>
      <w:r w:rsidR="004D26F5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9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A117B82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</w:t>
      </w:r>
      <w:r w:rsidR="00D367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3907</w:t>
      </w:r>
    </w:p>
    <w:p w14:paraId="32D0F261" w14:textId="7AF7929C" w:rsidR="1E475A2D" w:rsidRDefault="00D36719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Pamindi M.M.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FC9EA2" w14:textId="11F6D375" w:rsidR="006D67F7" w:rsidRDefault="004D26F5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4D26F5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5759CC88" w14:textId="73969C1E" w:rsidR="004D26F5" w:rsidRPr="004D26F5" w:rsidRDefault="004D26F5" w:rsidP="004D26F5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</w:pP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1. Assume that the time taken to bake a batch of cookies i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s </w:t>
      </w: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normally distributed with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 </w:t>
      </w: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mean 45 minutes and standard deviation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 </w:t>
      </w: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2 minutes.</w:t>
      </w:r>
    </w:p>
    <w:p w14:paraId="2B08621D" w14:textId="77777777" w:rsidR="004D26F5" w:rsidRDefault="004D26F5" w:rsidP="004D26F5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</w:pP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. Generate a random sample of size 25 for the baking time.</w:t>
      </w:r>
    </w:p>
    <w:p w14:paraId="75458F01" w14:textId="2345DB02" w:rsidR="004D26F5" w:rsidRDefault="004D26F5" w:rsidP="004D26F5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</w:pP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9EFA4EE" wp14:editId="09972A10">
            <wp:extent cx="4629796" cy="962159"/>
            <wp:effectExtent l="0" t="0" r="0" b="9525"/>
            <wp:docPr id="18837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42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826C" w14:textId="6ABCC25D" w:rsidR="004D26F5" w:rsidRPr="004D26F5" w:rsidRDefault="004D26F5" w:rsidP="004D26F5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Iskoola Pot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14766A" wp14:editId="3D225FAA">
            <wp:extent cx="4896485" cy="1495425"/>
            <wp:effectExtent l="0" t="0" r="0" b="9525"/>
            <wp:docPr id="126556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68E9AC" w14:textId="629BB561" w:rsidR="006D67F7" w:rsidRPr="004D26F5" w:rsidRDefault="004D26F5" w:rsidP="004D26F5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</w:pP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 ii. Test whether the average baking time is less than 46 minutes a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t </w:t>
      </w: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a 5% level of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 xml:space="preserve"> </w:t>
      </w:r>
      <w:r w:rsidRPr="004D26F5"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significance</w:t>
      </w:r>
      <w:r>
        <w:rPr>
          <w:rFonts w:ascii="Times New Roman" w:eastAsia="Iskoola Pota" w:hAnsi="Times New Roman" w:cs="Times New Roman"/>
          <w:color w:val="000000" w:themeColor="text1"/>
          <w:sz w:val="28"/>
          <w:szCs w:val="28"/>
        </w:rPr>
        <w:t>.</w:t>
      </w:r>
    </w:p>
    <w:p w14:paraId="737F4BA6" w14:textId="6FC2996E" w:rsidR="006D67F7" w:rsidRDefault="004D26F5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  <w:highlight w:val="lightGray"/>
        </w:rPr>
        <w:drawing>
          <wp:inline distT="0" distB="0" distL="0" distR="0" wp14:anchorId="7B25C838" wp14:editId="502D5BF8">
            <wp:extent cx="6358255" cy="925135"/>
            <wp:effectExtent l="0" t="0" r="4445" b="8890"/>
            <wp:docPr id="691175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23" cy="93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2FAC7" w14:textId="3608A76E" w:rsidR="004D26F5" w:rsidRPr="006D67F7" w:rsidRDefault="004D26F5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ascii="Times New Roman" w:eastAsia="Iskoola Pota" w:hAnsi="Times New Roman" w:cs="Times New Roman"/>
          <w:b/>
          <w:bCs/>
          <w:noProof/>
          <w:color w:val="000000" w:themeColor="text1"/>
          <w:sz w:val="28"/>
          <w:szCs w:val="28"/>
          <w:highlight w:val="lightGray"/>
        </w:rPr>
        <w:drawing>
          <wp:inline distT="0" distB="0" distL="0" distR="0" wp14:anchorId="110D2BAF" wp14:editId="685503A4">
            <wp:extent cx="6352540" cy="2057461"/>
            <wp:effectExtent l="0" t="0" r="0" b="0"/>
            <wp:docPr id="3327388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77" cy="206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D26F5" w:rsidRPr="006D67F7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C57C" w14:textId="77777777" w:rsidR="00987D04" w:rsidRDefault="00987D04">
      <w:pPr>
        <w:spacing w:after="0" w:line="240" w:lineRule="auto"/>
      </w:pPr>
      <w:r>
        <w:separator/>
      </w:r>
    </w:p>
  </w:endnote>
  <w:endnote w:type="continuationSeparator" w:id="0">
    <w:p w14:paraId="09978DB8" w14:textId="77777777" w:rsidR="00987D04" w:rsidRDefault="0098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BCB99" w14:textId="77777777" w:rsidR="00987D04" w:rsidRDefault="00987D04">
      <w:pPr>
        <w:spacing w:after="0" w:line="240" w:lineRule="auto"/>
      </w:pPr>
      <w:r>
        <w:separator/>
      </w:r>
    </w:p>
  </w:footnote>
  <w:footnote w:type="continuationSeparator" w:id="0">
    <w:p w14:paraId="24F7D444" w14:textId="77777777" w:rsidR="00987D04" w:rsidRDefault="0098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254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03436"/>
    <w:rsid w:val="00313D67"/>
    <w:rsid w:val="0036251A"/>
    <w:rsid w:val="004D26F5"/>
    <w:rsid w:val="006803AD"/>
    <w:rsid w:val="006D67F7"/>
    <w:rsid w:val="00790B46"/>
    <w:rsid w:val="008547F4"/>
    <w:rsid w:val="00887145"/>
    <w:rsid w:val="00987D04"/>
    <w:rsid w:val="00AF10FA"/>
    <w:rsid w:val="00D36719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Pamindi M M IT24103907</cp:lastModifiedBy>
  <cp:revision>2</cp:revision>
  <dcterms:created xsi:type="dcterms:W3CDTF">2025-10-01T07:57:00Z</dcterms:created>
  <dcterms:modified xsi:type="dcterms:W3CDTF">2025-10-01T07:57:00Z</dcterms:modified>
</cp:coreProperties>
</file>